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88" w:rsidRDefault="00CD37AD" w:rsidP="00CD37AD">
      <w:pPr>
        <w:rPr>
          <w:b/>
          <w:bCs/>
          <w:sz w:val="20"/>
          <w:szCs w:val="20"/>
          <w:lang w:val="en-GB"/>
        </w:rPr>
      </w:pPr>
      <w:bookmarkStart w:id="0" w:name="_GoBack"/>
      <w:bookmarkEnd w:id="0"/>
      <w:r>
        <w:rPr>
          <w:noProof/>
          <w:lang w:val="en-GB" w:eastAsia="en-GB"/>
        </w:rPr>
        <w:drawing>
          <wp:anchor distT="0" distB="0" distL="114300" distR="114300" simplePos="0" relativeHeight="251660800" behindDoc="1" locked="0" layoutInCell="1" allowOverlap="1" wp14:anchorId="56EDAF00" wp14:editId="775F7767">
            <wp:simplePos x="0" y="0"/>
            <wp:positionH relativeFrom="column">
              <wp:posOffset>5407660</wp:posOffset>
            </wp:positionH>
            <wp:positionV relativeFrom="paragraph">
              <wp:posOffset>-769620</wp:posOffset>
            </wp:positionV>
            <wp:extent cx="1024890" cy="944245"/>
            <wp:effectExtent l="0" t="0" r="3810" b="8255"/>
            <wp:wrapTight wrapText="bothSides">
              <wp:wrapPolygon edited="0">
                <wp:start x="0" y="0"/>
                <wp:lineTo x="0" y="21353"/>
                <wp:lineTo x="21279" y="21353"/>
                <wp:lineTo x="212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AD">
        <w:rPr>
          <w:b/>
          <w:bCs/>
          <w:sz w:val="20"/>
          <w:szCs w:val="20"/>
          <w:lang w:val="en-GB"/>
        </w:rPr>
        <w:t>GREENWICH LONDON YOUTH GAMES FORM 2022</w:t>
      </w:r>
    </w:p>
    <w:p w:rsidR="00CD37AD" w:rsidRPr="00F96288" w:rsidRDefault="00CD37AD" w:rsidP="00CD37AD">
      <w:pPr>
        <w:rPr>
          <w:sz w:val="20"/>
          <w:szCs w:val="20"/>
        </w:rPr>
      </w:pPr>
      <w:r w:rsidRPr="00CD37AD">
        <w:rPr>
          <w:sz w:val="20"/>
          <w:szCs w:val="20"/>
          <w:lang w:val="en-GB"/>
        </w:rPr>
        <w:t>Congratulations,</w:t>
      </w:r>
      <w:r w:rsidR="00F96288">
        <w:rPr>
          <w:bCs/>
          <w:sz w:val="20"/>
          <w:szCs w:val="20"/>
          <w:lang w:val="en-GB"/>
        </w:rPr>
        <w:t xml:space="preserve"> your child </w:t>
      </w:r>
      <w:r w:rsidRPr="00CD37AD">
        <w:rPr>
          <w:bCs/>
          <w:sz w:val="20"/>
          <w:szCs w:val="20"/>
          <w:lang w:val="en-GB"/>
        </w:rPr>
        <w:t xml:space="preserve">has been asked to register for the London Youth Games (LYG) a prestigious event dating back to 1977 and showcasing some famous alumni. </w:t>
      </w:r>
      <w:r w:rsidRPr="00CD37AD">
        <w:rPr>
          <w:bCs/>
          <w:sz w:val="20"/>
          <w:szCs w:val="20"/>
          <w:lang w:val="en"/>
        </w:rPr>
        <w:t xml:space="preserve">Over 30 sports are featured in this year’s LYG. </w:t>
      </w:r>
      <w:r w:rsidRPr="00CD37AD">
        <w:rPr>
          <w:bCs/>
          <w:sz w:val="20"/>
          <w:szCs w:val="20"/>
          <w:lang w:val="en-GB"/>
        </w:rPr>
        <w:t>The competition lasts 9 months with all 33 London boroughs competing against each other for the Jubilee Trophy. Please list which sports they are interested in competing in.  Specific training and competition information will be sent out separately.</w:t>
      </w:r>
      <w:r w:rsidR="00F96288" w:rsidRPr="00F96288">
        <w:rPr>
          <w:rFonts w:ascii="FS Albert" w:eastAsia="Times New Roman" w:hAnsi="FS Albert"/>
          <w:bCs/>
          <w:szCs w:val="24"/>
          <w:lang w:val="en-GB"/>
        </w:rPr>
        <w:t xml:space="preserve"> </w:t>
      </w:r>
      <w:r w:rsidR="00F96288" w:rsidRPr="00F96288">
        <w:rPr>
          <w:bCs/>
          <w:sz w:val="20"/>
          <w:szCs w:val="20"/>
          <w:lang w:val="en-GB"/>
        </w:rPr>
        <w:t xml:space="preserve">To be eligible they must live or go to school in the borough of Islington. Please email this form and any questions to </w:t>
      </w:r>
      <w:hyperlink r:id="rId9" w:history="1">
        <w:r w:rsidR="00F96288" w:rsidRPr="00F96288">
          <w:rPr>
            <w:rStyle w:val="Hyperlink"/>
            <w:bCs/>
            <w:sz w:val="20"/>
            <w:szCs w:val="20"/>
            <w:lang w:val="en-GB"/>
          </w:rPr>
          <w:t>Daniel.Bank@GLL.ORG</w:t>
        </w:r>
      </w:hyperlink>
      <w:r w:rsidR="00F96288" w:rsidRPr="00F96288">
        <w:rPr>
          <w:bCs/>
          <w:sz w:val="20"/>
          <w:szCs w:val="20"/>
          <w:lang w:val="en-GB"/>
        </w:rPr>
        <w:t xml:space="preserve"> at your earliest convenience</w:t>
      </w:r>
      <w:r w:rsidR="00F96288">
        <w:rPr>
          <w:bCs/>
          <w:sz w:val="20"/>
          <w:szCs w:val="20"/>
          <w:lang w:val="en-GB"/>
        </w:rPr>
        <w:t>.</w:t>
      </w:r>
    </w:p>
    <w:p w:rsidR="00CD37AD" w:rsidRPr="00CD37AD" w:rsidRDefault="00CD37AD" w:rsidP="00CD37AD">
      <w:pPr>
        <w:rPr>
          <w:sz w:val="20"/>
          <w:szCs w:val="20"/>
          <w:lang w:val="en-GB"/>
        </w:rPr>
      </w:pPr>
      <w:r w:rsidRPr="00CD37AD">
        <w:rPr>
          <w:sz w:val="20"/>
          <w:szCs w:val="20"/>
        </w:rPr>
        <w:t>Name of Child</w:t>
      </w:r>
      <w:r w:rsidRPr="00CD37AD">
        <w:rPr>
          <w:sz w:val="20"/>
          <w:szCs w:val="20"/>
          <w:lang w:val="en-GB"/>
        </w:rPr>
        <w:t xml:space="preserve"> ___________________________________</w:t>
      </w:r>
    </w:p>
    <w:p w:rsidR="00CD37AD" w:rsidRPr="00CD37AD" w:rsidRDefault="00CD37AD" w:rsidP="00CD37AD">
      <w:pPr>
        <w:rPr>
          <w:sz w:val="20"/>
          <w:szCs w:val="20"/>
          <w:lang w:val="en-GB"/>
        </w:rPr>
      </w:pPr>
      <w:r w:rsidRPr="00CD37AD">
        <w:rPr>
          <w:sz w:val="20"/>
          <w:szCs w:val="20"/>
          <w:lang w:val="en-GB"/>
        </w:rPr>
        <w:t>Sport/</w:t>
      </w:r>
      <w:r>
        <w:rPr>
          <w:sz w:val="20"/>
          <w:szCs w:val="20"/>
          <w:lang w:val="en-GB"/>
        </w:rPr>
        <w:t>s interested in</w:t>
      </w:r>
      <w:r w:rsidRPr="00CD37AD">
        <w:rPr>
          <w:sz w:val="20"/>
          <w:szCs w:val="20"/>
          <w:lang w:val="en-GB"/>
        </w:rPr>
        <w:t>_______________________________________________</w:t>
      </w:r>
      <w:r>
        <w:rPr>
          <w:sz w:val="20"/>
          <w:szCs w:val="20"/>
          <w:lang w:val="en-GB"/>
        </w:rPr>
        <w:t>___________________________</w:t>
      </w:r>
    </w:p>
    <w:p w:rsidR="00CD37AD" w:rsidRPr="00CD37AD" w:rsidRDefault="00CD37AD" w:rsidP="00CD37AD">
      <w:pPr>
        <w:rPr>
          <w:sz w:val="20"/>
          <w:szCs w:val="20"/>
          <w:lang w:val="en-GB"/>
        </w:rPr>
      </w:pPr>
      <w:r w:rsidRPr="00CD37AD">
        <w:rPr>
          <w:sz w:val="20"/>
          <w:szCs w:val="20"/>
        </w:rPr>
        <w:t>Address_______________________________________________________________________________________________________________________________</w:t>
      </w:r>
      <w:r>
        <w:rPr>
          <w:sz w:val="20"/>
          <w:szCs w:val="20"/>
        </w:rPr>
        <w:t>________________________</w:t>
      </w:r>
      <w:r w:rsidRPr="00CD37AD">
        <w:rPr>
          <w:sz w:val="20"/>
          <w:szCs w:val="20"/>
        </w:rPr>
        <w:t>PostCode______________________</w:t>
      </w:r>
    </w:p>
    <w:p w:rsidR="00CD37AD" w:rsidRPr="00CD37AD" w:rsidRDefault="00CD37AD" w:rsidP="00CD37AD">
      <w:pPr>
        <w:rPr>
          <w:sz w:val="20"/>
          <w:szCs w:val="20"/>
        </w:rPr>
      </w:pPr>
      <w:r w:rsidRPr="00CD37AD">
        <w:rPr>
          <w:sz w:val="20"/>
          <w:szCs w:val="20"/>
        </w:rPr>
        <w:t>Email_____________________________________________________________________________</w:t>
      </w:r>
    </w:p>
    <w:p w:rsidR="00CD37AD" w:rsidRPr="00CD37AD" w:rsidRDefault="00CD37AD" w:rsidP="00CD37AD">
      <w:pPr>
        <w:rPr>
          <w:sz w:val="20"/>
          <w:szCs w:val="20"/>
        </w:rPr>
      </w:pPr>
      <w:r w:rsidRPr="00CD37AD">
        <w:rPr>
          <w:sz w:val="20"/>
          <w:szCs w:val="20"/>
        </w:rPr>
        <w:t>Date of Birth   _______________________________         Age _________________</w:t>
      </w:r>
    </w:p>
    <w:p w:rsidR="00CD37AD" w:rsidRPr="00CD37AD" w:rsidRDefault="00CD37AD" w:rsidP="00CD37AD">
      <w:pPr>
        <w:rPr>
          <w:sz w:val="20"/>
          <w:szCs w:val="20"/>
        </w:rPr>
      </w:pPr>
      <w:r w:rsidRPr="00CD37AD">
        <w:rPr>
          <w:sz w:val="20"/>
          <w:szCs w:val="20"/>
        </w:rPr>
        <w:t>Name of Parent/Guardian___________________________________</w:t>
      </w:r>
    </w:p>
    <w:p w:rsidR="00CD37AD" w:rsidRPr="00CD37AD" w:rsidRDefault="00CD37AD" w:rsidP="00CD37AD">
      <w:pPr>
        <w:rPr>
          <w:sz w:val="20"/>
          <w:szCs w:val="20"/>
        </w:rPr>
      </w:pPr>
      <w:r w:rsidRPr="00CD37AD">
        <w:rPr>
          <w:sz w:val="20"/>
          <w:szCs w:val="20"/>
        </w:rPr>
        <w:t>Guardian’s Mobile________________________________________</w:t>
      </w:r>
    </w:p>
    <w:p w:rsidR="00CD37AD" w:rsidRPr="00CD37AD" w:rsidRDefault="00CD37AD" w:rsidP="00CD37AD">
      <w:pPr>
        <w:rPr>
          <w:sz w:val="20"/>
          <w:szCs w:val="20"/>
        </w:rPr>
      </w:pPr>
      <w:r w:rsidRPr="00CD37AD">
        <w:rPr>
          <w:sz w:val="20"/>
          <w:szCs w:val="20"/>
        </w:rPr>
        <w:t>School Attended______________________________________</w:t>
      </w:r>
    </w:p>
    <w:p w:rsidR="00CD37AD" w:rsidRPr="00CD37AD" w:rsidRDefault="00CD37AD" w:rsidP="00CD37AD">
      <w:pPr>
        <w:rPr>
          <w:sz w:val="20"/>
          <w:szCs w:val="20"/>
        </w:rPr>
      </w:pPr>
      <w:r w:rsidRPr="00CD37AD">
        <w:rPr>
          <w:sz w:val="20"/>
          <w:szCs w:val="20"/>
        </w:rPr>
        <w:t>First Language of Child_______________________</w:t>
      </w:r>
      <w:r>
        <w:rPr>
          <w:sz w:val="20"/>
          <w:szCs w:val="20"/>
        </w:rPr>
        <w:t>__________</w:t>
      </w:r>
      <w:r w:rsidRPr="00CD37AD">
        <w:rPr>
          <w:sz w:val="20"/>
          <w:szCs w:val="20"/>
        </w:rPr>
        <w:t>Second Language _________________________</w:t>
      </w:r>
    </w:p>
    <w:p w:rsidR="00CD37AD" w:rsidRPr="00CD37AD" w:rsidRDefault="00CD37AD" w:rsidP="00CD37AD">
      <w:pPr>
        <w:rPr>
          <w:sz w:val="20"/>
          <w:szCs w:val="20"/>
        </w:rPr>
      </w:pPr>
      <w:r w:rsidRPr="00CD37AD">
        <w:rPr>
          <w:sz w:val="20"/>
          <w:szCs w:val="20"/>
        </w:rPr>
        <w:t xml:space="preserve">Ethnicity of Child </w:t>
      </w:r>
      <w:r>
        <w:rPr>
          <w:sz w:val="20"/>
          <w:szCs w:val="20"/>
        </w:rPr>
        <w:t>__________________________</w:t>
      </w:r>
      <w:r w:rsidRPr="00CD37AD">
        <w:rPr>
          <w:sz w:val="20"/>
          <w:szCs w:val="20"/>
        </w:rPr>
        <w:t>Name of club</w:t>
      </w:r>
      <w:r w:rsidRPr="00CD37AD">
        <w:rPr>
          <w:sz w:val="20"/>
          <w:szCs w:val="20"/>
          <w:u w:val="single"/>
        </w:rPr>
        <w:t>______________________________________</w:t>
      </w:r>
    </w:p>
    <w:p w:rsidR="00CD37AD" w:rsidRPr="00CD37AD" w:rsidRDefault="00CD37AD" w:rsidP="00CD37AD">
      <w:pPr>
        <w:rPr>
          <w:sz w:val="20"/>
          <w:szCs w:val="20"/>
        </w:rPr>
      </w:pPr>
      <w:r w:rsidRPr="00CD37AD">
        <w:rPr>
          <w:sz w:val="20"/>
          <w:szCs w:val="20"/>
        </w:rPr>
        <w:t>Does your child  have a disability? Yes / No  If Yes please give further details below</w:t>
      </w:r>
    </w:p>
    <w:p w:rsidR="00CD37AD" w:rsidRPr="00CD37AD" w:rsidRDefault="00CD37AD" w:rsidP="00CD37AD">
      <w:pPr>
        <w:rPr>
          <w:sz w:val="20"/>
          <w:szCs w:val="20"/>
        </w:rPr>
      </w:pPr>
      <w:r w:rsidRPr="00CD37AD">
        <w:rPr>
          <w:sz w:val="20"/>
          <w:szCs w:val="20"/>
        </w:rPr>
        <w:t>__________________________________________________________________________________</w:t>
      </w:r>
      <w:r w:rsidRPr="00CD37AD">
        <w:rPr>
          <w:sz w:val="20"/>
          <w:szCs w:val="20"/>
        </w:rPr>
        <w:br/>
        <w:t>Any other relevant information staff may need to be aware of (medication, diet, behavior or other)</w:t>
      </w:r>
    </w:p>
    <w:p w:rsidR="00F96288" w:rsidRDefault="00CD37AD" w:rsidP="00CD37AD">
      <w:pPr>
        <w:rPr>
          <w:sz w:val="20"/>
          <w:szCs w:val="20"/>
        </w:rPr>
      </w:pPr>
      <w:r w:rsidRPr="00CD37AD">
        <w:rPr>
          <w:sz w:val="20"/>
          <w:szCs w:val="20"/>
        </w:rPr>
        <w:t>__________________________________________________________________________________</w:t>
      </w:r>
    </w:p>
    <w:p w:rsidR="00CD37AD" w:rsidRPr="00CD37AD" w:rsidRDefault="00CD37AD" w:rsidP="00CD37AD">
      <w:pPr>
        <w:rPr>
          <w:sz w:val="20"/>
          <w:szCs w:val="20"/>
        </w:rPr>
      </w:pPr>
      <w:r w:rsidRPr="00CD37AD">
        <w:rPr>
          <w:bCs/>
          <w:i/>
          <w:sz w:val="20"/>
          <w:szCs w:val="20"/>
        </w:rPr>
        <w:t>Medical Consent</w:t>
      </w:r>
      <w:r w:rsidRPr="00CD37AD">
        <w:rPr>
          <w:bCs/>
          <w:sz w:val="20"/>
          <w:szCs w:val="20"/>
        </w:rPr>
        <w:t xml:space="preserve"> - I have disclosed any information necessary about my child and acknowledge any risks involved in training or competing for this event.</w:t>
      </w:r>
      <w:r w:rsidRPr="00CD37AD">
        <w:rPr>
          <w:sz w:val="20"/>
          <w:szCs w:val="20"/>
        </w:rPr>
        <w:t xml:space="preserve"> </w:t>
      </w:r>
      <w:r>
        <w:rPr>
          <w:sz w:val="20"/>
          <w:szCs w:val="20"/>
        </w:rPr>
        <w:t xml:space="preserve"> My child will bring any medication (eg Asthma pump) to all events</w:t>
      </w:r>
      <w:r>
        <w:rPr>
          <w:bCs/>
          <w:sz w:val="20"/>
          <w:szCs w:val="20"/>
        </w:rPr>
        <w:t>.</w:t>
      </w:r>
    </w:p>
    <w:p w:rsidR="00CD37AD" w:rsidRPr="00CD37AD" w:rsidRDefault="00CD37AD" w:rsidP="00CD37AD">
      <w:pPr>
        <w:rPr>
          <w:sz w:val="20"/>
          <w:szCs w:val="20"/>
        </w:rPr>
      </w:pPr>
      <w:r w:rsidRPr="00CD37AD">
        <w:rPr>
          <w:sz w:val="20"/>
          <w:szCs w:val="20"/>
        </w:rPr>
        <w:t>I (print name) ___________________________ the parent / guardian of the above named child agree to the medical consent statement.</w:t>
      </w:r>
    </w:p>
    <w:p w:rsidR="00CD37AD" w:rsidRPr="00CD37AD" w:rsidRDefault="00CD37AD" w:rsidP="00CD37AD">
      <w:pPr>
        <w:rPr>
          <w:sz w:val="20"/>
          <w:szCs w:val="20"/>
        </w:rPr>
      </w:pPr>
      <w:r w:rsidRPr="00CD37AD">
        <w:rPr>
          <w:i/>
          <w:sz w:val="20"/>
          <w:szCs w:val="20"/>
        </w:rPr>
        <w:t>Photographic Consent</w:t>
      </w:r>
      <w:r w:rsidRPr="00CD37AD">
        <w:rPr>
          <w:sz w:val="20"/>
          <w:szCs w:val="20"/>
        </w:rPr>
        <w:t xml:space="preserve">-  Please note that approved individuals will be allowed to photograph the event. If you are happy for all approved photography tick this box [     ]  If you are happy for them to be photographed but not used in London Youth Games or media tick this box [     ]  If you wish </w:t>
      </w:r>
      <w:r w:rsidRPr="00CD37AD">
        <w:rPr>
          <w:b/>
          <w:sz w:val="20"/>
          <w:szCs w:val="20"/>
        </w:rPr>
        <w:t>do not</w:t>
      </w:r>
      <w:r w:rsidRPr="00CD37AD">
        <w:rPr>
          <w:sz w:val="20"/>
          <w:szCs w:val="20"/>
        </w:rPr>
        <w:t xml:space="preserve"> want the above named child to be photographed at all tick this box [     ]</w:t>
      </w:r>
    </w:p>
    <w:p w:rsidR="00F96288" w:rsidRDefault="00CD37AD" w:rsidP="00CD37AD">
      <w:pPr>
        <w:rPr>
          <w:sz w:val="20"/>
          <w:szCs w:val="20"/>
        </w:rPr>
      </w:pPr>
      <w:r>
        <w:rPr>
          <w:sz w:val="20"/>
          <w:szCs w:val="20"/>
        </w:rPr>
        <w:t>Signature of parent or guardian</w:t>
      </w:r>
      <w:r>
        <w:rPr>
          <w:noProof/>
          <w:lang w:val="en-GB" w:eastAsia="en-GB"/>
        </w:rPr>
        <w:drawing>
          <wp:anchor distT="0" distB="0" distL="114300" distR="114300" simplePos="0" relativeHeight="251658752" behindDoc="1" locked="0" layoutInCell="1" allowOverlap="1">
            <wp:simplePos x="0" y="0"/>
            <wp:positionH relativeFrom="column">
              <wp:posOffset>5496560</wp:posOffset>
            </wp:positionH>
            <wp:positionV relativeFrom="paragraph">
              <wp:posOffset>332740</wp:posOffset>
            </wp:positionV>
            <wp:extent cx="1075690" cy="770255"/>
            <wp:effectExtent l="0" t="0" r="0" b="0"/>
            <wp:wrapNone/>
            <wp:docPr id="5" name="Picture 5" descr="be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e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69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AD">
        <w:rPr>
          <w:sz w:val="20"/>
          <w:szCs w:val="20"/>
        </w:rPr>
        <w:t>_____________________________________________Date________________</w:t>
      </w:r>
      <w:r>
        <w:rPr>
          <w:sz w:val="20"/>
          <w:szCs w:val="20"/>
        </w:rPr>
        <w:t>_</w:t>
      </w:r>
    </w:p>
    <w:p w:rsidR="00F96288" w:rsidRPr="00F96288" w:rsidRDefault="00F96288" w:rsidP="00CD37AD">
      <w:pPr>
        <w:rPr>
          <w:sz w:val="20"/>
          <w:szCs w:val="20"/>
        </w:rPr>
      </w:pPr>
    </w:p>
    <w:sectPr w:rsidR="00F96288" w:rsidRPr="00F96288" w:rsidSect="00CD37AD">
      <w:pgSz w:w="12240" w:h="15840"/>
      <w:pgMar w:top="1440" w:right="1440" w:bottom="1440" w:left="1440"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9D" w:rsidRDefault="000C2E9D" w:rsidP="007D2320">
      <w:pPr>
        <w:spacing w:after="0" w:line="240" w:lineRule="auto"/>
      </w:pPr>
      <w:r>
        <w:separator/>
      </w:r>
    </w:p>
  </w:endnote>
  <w:endnote w:type="continuationSeparator" w:id="0">
    <w:p w:rsidR="000C2E9D" w:rsidRDefault="000C2E9D" w:rsidP="007D2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Albert">
    <w:panose1 w:val="02000000040000020004"/>
    <w:charset w:val="00"/>
    <w:family w:val="modern"/>
    <w:notTrueType/>
    <w:pitch w:val="variable"/>
    <w:sig w:usb0="A00000E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9D" w:rsidRDefault="000C2E9D" w:rsidP="007D2320">
      <w:pPr>
        <w:spacing w:after="0" w:line="240" w:lineRule="auto"/>
      </w:pPr>
      <w:r>
        <w:separator/>
      </w:r>
    </w:p>
  </w:footnote>
  <w:footnote w:type="continuationSeparator" w:id="0">
    <w:p w:rsidR="000C2E9D" w:rsidRDefault="000C2E9D" w:rsidP="007D23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20"/>
    <w:rsid w:val="00034093"/>
    <w:rsid w:val="0004483A"/>
    <w:rsid w:val="000547F2"/>
    <w:rsid w:val="0006340E"/>
    <w:rsid w:val="00070B18"/>
    <w:rsid w:val="000B209F"/>
    <w:rsid w:val="000C2E9D"/>
    <w:rsid w:val="000F187C"/>
    <w:rsid w:val="00145549"/>
    <w:rsid w:val="001471E5"/>
    <w:rsid w:val="001950D7"/>
    <w:rsid w:val="001A4479"/>
    <w:rsid w:val="001B4CA8"/>
    <w:rsid w:val="001D7765"/>
    <w:rsid w:val="001E58E8"/>
    <w:rsid w:val="0021164F"/>
    <w:rsid w:val="00215BA4"/>
    <w:rsid w:val="00257ACB"/>
    <w:rsid w:val="0028454D"/>
    <w:rsid w:val="002876AC"/>
    <w:rsid w:val="002B5D3F"/>
    <w:rsid w:val="002D0B43"/>
    <w:rsid w:val="00315CD7"/>
    <w:rsid w:val="003241D2"/>
    <w:rsid w:val="0032719B"/>
    <w:rsid w:val="00385D60"/>
    <w:rsid w:val="003B45B2"/>
    <w:rsid w:val="003D6B56"/>
    <w:rsid w:val="003E5173"/>
    <w:rsid w:val="003F087B"/>
    <w:rsid w:val="003F1423"/>
    <w:rsid w:val="003F2B81"/>
    <w:rsid w:val="003F2E5A"/>
    <w:rsid w:val="00456E34"/>
    <w:rsid w:val="004759E8"/>
    <w:rsid w:val="0047679E"/>
    <w:rsid w:val="004A02C9"/>
    <w:rsid w:val="004A34E5"/>
    <w:rsid w:val="004E302C"/>
    <w:rsid w:val="004E3B59"/>
    <w:rsid w:val="004E5E4C"/>
    <w:rsid w:val="004F3B82"/>
    <w:rsid w:val="00505AC0"/>
    <w:rsid w:val="00517408"/>
    <w:rsid w:val="00542104"/>
    <w:rsid w:val="00570194"/>
    <w:rsid w:val="005707B8"/>
    <w:rsid w:val="005758B9"/>
    <w:rsid w:val="00575D02"/>
    <w:rsid w:val="005C3A61"/>
    <w:rsid w:val="00606BDB"/>
    <w:rsid w:val="006105ED"/>
    <w:rsid w:val="00632620"/>
    <w:rsid w:val="00633CA4"/>
    <w:rsid w:val="006637C0"/>
    <w:rsid w:val="006650E4"/>
    <w:rsid w:val="00667F52"/>
    <w:rsid w:val="006A7843"/>
    <w:rsid w:val="006B3299"/>
    <w:rsid w:val="0073254F"/>
    <w:rsid w:val="00734E81"/>
    <w:rsid w:val="00753906"/>
    <w:rsid w:val="007650AE"/>
    <w:rsid w:val="00775883"/>
    <w:rsid w:val="00783258"/>
    <w:rsid w:val="007A2F87"/>
    <w:rsid w:val="007B4F4A"/>
    <w:rsid w:val="007B5A6F"/>
    <w:rsid w:val="007C46CA"/>
    <w:rsid w:val="007C56D6"/>
    <w:rsid w:val="007D2320"/>
    <w:rsid w:val="00810140"/>
    <w:rsid w:val="00811FCB"/>
    <w:rsid w:val="00820834"/>
    <w:rsid w:val="00836F3C"/>
    <w:rsid w:val="008538E4"/>
    <w:rsid w:val="008567D6"/>
    <w:rsid w:val="008767EC"/>
    <w:rsid w:val="008B3384"/>
    <w:rsid w:val="008B7AFB"/>
    <w:rsid w:val="008F7A64"/>
    <w:rsid w:val="009554E4"/>
    <w:rsid w:val="00955D17"/>
    <w:rsid w:val="00965370"/>
    <w:rsid w:val="009B48FB"/>
    <w:rsid w:val="00A30F74"/>
    <w:rsid w:val="00A362ED"/>
    <w:rsid w:val="00A60C9C"/>
    <w:rsid w:val="00A7361F"/>
    <w:rsid w:val="00AD52AB"/>
    <w:rsid w:val="00AD6076"/>
    <w:rsid w:val="00AE0328"/>
    <w:rsid w:val="00B26150"/>
    <w:rsid w:val="00B36576"/>
    <w:rsid w:val="00B63F65"/>
    <w:rsid w:val="00BB2F90"/>
    <w:rsid w:val="00BB4516"/>
    <w:rsid w:val="00C00215"/>
    <w:rsid w:val="00C30924"/>
    <w:rsid w:val="00C47BCA"/>
    <w:rsid w:val="00C60CBD"/>
    <w:rsid w:val="00C7255D"/>
    <w:rsid w:val="00C837FA"/>
    <w:rsid w:val="00C87FA6"/>
    <w:rsid w:val="00C912C3"/>
    <w:rsid w:val="00CC0E11"/>
    <w:rsid w:val="00CC6039"/>
    <w:rsid w:val="00CD37AD"/>
    <w:rsid w:val="00CD5705"/>
    <w:rsid w:val="00CD65B8"/>
    <w:rsid w:val="00D4106E"/>
    <w:rsid w:val="00D54BAA"/>
    <w:rsid w:val="00DB37C7"/>
    <w:rsid w:val="00DD3ADE"/>
    <w:rsid w:val="00DE22B9"/>
    <w:rsid w:val="00DE4CC7"/>
    <w:rsid w:val="00E13310"/>
    <w:rsid w:val="00E20601"/>
    <w:rsid w:val="00E459CD"/>
    <w:rsid w:val="00E51675"/>
    <w:rsid w:val="00E60878"/>
    <w:rsid w:val="00E67A3A"/>
    <w:rsid w:val="00E712A0"/>
    <w:rsid w:val="00E73F3B"/>
    <w:rsid w:val="00E8157A"/>
    <w:rsid w:val="00E95D6C"/>
    <w:rsid w:val="00EA26F4"/>
    <w:rsid w:val="00EA477E"/>
    <w:rsid w:val="00ED09BB"/>
    <w:rsid w:val="00ED56EE"/>
    <w:rsid w:val="00EF01DC"/>
    <w:rsid w:val="00F075E2"/>
    <w:rsid w:val="00F37243"/>
    <w:rsid w:val="00F414EF"/>
    <w:rsid w:val="00F62AD8"/>
    <w:rsid w:val="00F85B15"/>
    <w:rsid w:val="00F96288"/>
    <w:rsid w:val="00FA5906"/>
    <w:rsid w:val="00FE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34"/>
    <w:pPr>
      <w:spacing w:after="200" w:line="276" w:lineRule="auto"/>
    </w:pPr>
    <w:rPr>
      <w:sz w:val="22"/>
      <w:szCs w:val="22"/>
      <w:lang w:val="en-US" w:eastAsia="en-US"/>
    </w:rPr>
  </w:style>
  <w:style w:type="paragraph" w:styleId="Heading1">
    <w:name w:val="heading 1"/>
    <w:basedOn w:val="Normal"/>
    <w:next w:val="Normal"/>
    <w:link w:val="Heading1Char"/>
    <w:qFormat/>
    <w:rsid w:val="004E5E4C"/>
    <w:pPr>
      <w:keepNext/>
      <w:spacing w:after="0" w:line="240" w:lineRule="auto"/>
      <w:jc w:val="center"/>
      <w:outlineLvl w:val="0"/>
    </w:pPr>
    <w:rPr>
      <w:rFonts w:ascii="Times New Roman" w:eastAsia="Times New Roman" w:hAnsi="Times New Roman"/>
      <w:b/>
      <w:bCs/>
      <w:sz w:val="28"/>
      <w:szCs w:val="24"/>
      <w:lang w:val="en-GB"/>
    </w:rPr>
  </w:style>
  <w:style w:type="paragraph" w:styleId="Heading2">
    <w:name w:val="heading 2"/>
    <w:basedOn w:val="Normal"/>
    <w:next w:val="Normal"/>
    <w:link w:val="Heading2Char"/>
    <w:qFormat/>
    <w:rsid w:val="004E5E4C"/>
    <w:pPr>
      <w:keepNext/>
      <w:spacing w:after="0" w:line="240" w:lineRule="auto"/>
      <w:outlineLvl w:val="1"/>
    </w:pPr>
    <w:rPr>
      <w:rFonts w:ascii="Times New Roman" w:eastAsia="Times New Roman" w:hAnsi="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20"/>
  </w:style>
  <w:style w:type="paragraph" w:styleId="Footer">
    <w:name w:val="footer"/>
    <w:basedOn w:val="Normal"/>
    <w:link w:val="FooterChar"/>
    <w:uiPriority w:val="99"/>
    <w:unhideWhenUsed/>
    <w:rsid w:val="007D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20"/>
  </w:style>
  <w:style w:type="paragraph" w:styleId="BalloonText">
    <w:name w:val="Balloon Text"/>
    <w:basedOn w:val="Normal"/>
    <w:link w:val="BalloonTextChar"/>
    <w:uiPriority w:val="99"/>
    <w:semiHidden/>
    <w:unhideWhenUsed/>
    <w:rsid w:val="007D23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2320"/>
    <w:rPr>
      <w:rFonts w:ascii="Tahoma" w:hAnsi="Tahoma" w:cs="Tahoma"/>
      <w:sz w:val="16"/>
      <w:szCs w:val="16"/>
    </w:rPr>
  </w:style>
  <w:style w:type="paragraph" w:styleId="NoSpacing">
    <w:name w:val="No Spacing"/>
    <w:uiPriority w:val="1"/>
    <w:qFormat/>
    <w:rsid w:val="00633CA4"/>
    <w:rPr>
      <w:sz w:val="22"/>
      <w:szCs w:val="22"/>
      <w:lang w:val="en-US" w:eastAsia="en-US"/>
    </w:rPr>
  </w:style>
  <w:style w:type="character" w:styleId="Hyperlink">
    <w:name w:val="Hyperlink"/>
    <w:uiPriority w:val="99"/>
    <w:unhideWhenUsed/>
    <w:rsid w:val="00F414EF"/>
    <w:rPr>
      <w:color w:val="0000FF"/>
      <w:u w:val="single"/>
    </w:rPr>
  </w:style>
  <w:style w:type="character" w:customStyle="1" w:styleId="Heading1Char">
    <w:name w:val="Heading 1 Char"/>
    <w:link w:val="Heading1"/>
    <w:rsid w:val="004E5E4C"/>
    <w:rPr>
      <w:rFonts w:ascii="Times New Roman" w:eastAsia="Times New Roman" w:hAnsi="Times New Roman"/>
      <w:b/>
      <w:bCs/>
      <w:sz w:val="28"/>
      <w:szCs w:val="24"/>
      <w:lang w:eastAsia="en-US"/>
    </w:rPr>
  </w:style>
  <w:style w:type="character" w:customStyle="1" w:styleId="Heading2Char">
    <w:name w:val="Heading 2 Char"/>
    <w:link w:val="Heading2"/>
    <w:rsid w:val="004E5E4C"/>
    <w:rPr>
      <w:rFonts w:ascii="Times New Roman" w:eastAsia="Times New Roman" w:hAnsi="Times New Roman"/>
      <w:b/>
      <w:bCs/>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834"/>
    <w:pPr>
      <w:spacing w:after="200" w:line="276" w:lineRule="auto"/>
    </w:pPr>
    <w:rPr>
      <w:sz w:val="22"/>
      <w:szCs w:val="22"/>
      <w:lang w:val="en-US" w:eastAsia="en-US"/>
    </w:rPr>
  </w:style>
  <w:style w:type="paragraph" w:styleId="Heading1">
    <w:name w:val="heading 1"/>
    <w:basedOn w:val="Normal"/>
    <w:next w:val="Normal"/>
    <w:link w:val="Heading1Char"/>
    <w:qFormat/>
    <w:rsid w:val="004E5E4C"/>
    <w:pPr>
      <w:keepNext/>
      <w:spacing w:after="0" w:line="240" w:lineRule="auto"/>
      <w:jc w:val="center"/>
      <w:outlineLvl w:val="0"/>
    </w:pPr>
    <w:rPr>
      <w:rFonts w:ascii="Times New Roman" w:eastAsia="Times New Roman" w:hAnsi="Times New Roman"/>
      <w:b/>
      <w:bCs/>
      <w:sz w:val="28"/>
      <w:szCs w:val="24"/>
      <w:lang w:val="en-GB"/>
    </w:rPr>
  </w:style>
  <w:style w:type="paragraph" w:styleId="Heading2">
    <w:name w:val="heading 2"/>
    <w:basedOn w:val="Normal"/>
    <w:next w:val="Normal"/>
    <w:link w:val="Heading2Char"/>
    <w:qFormat/>
    <w:rsid w:val="004E5E4C"/>
    <w:pPr>
      <w:keepNext/>
      <w:spacing w:after="0" w:line="240" w:lineRule="auto"/>
      <w:outlineLvl w:val="1"/>
    </w:pPr>
    <w:rPr>
      <w:rFonts w:ascii="Times New Roman" w:eastAsia="Times New Roman" w:hAnsi="Times New Roman"/>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20"/>
  </w:style>
  <w:style w:type="paragraph" w:styleId="Footer">
    <w:name w:val="footer"/>
    <w:basedOn w:val="Normal"/>
    <w:link w:val="FooterChar"/>
    <w:uiPriority w:val="99"/>
    <w:unhideWhenUsed/>
    <w:rsid w:val="007D2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20"/>
  </w:style>
  <w:style w:type="paragraph" w:styleId="BalloonText">
    <w:name w:val="Balloon Text"/>
    <w:basedOn w:val="Normal"/>
    <w:link w:val="BalloonTextChar"/>
    <w:uiPriority w:val="99"/>
    <w:semiHidden/>
    <w:unhideWhenUsed/>
    <w:rsid w:val="007D23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2320"/>
    <w:rPr>
      <w:rFonts w:ascii="Tahoma" w:hAnsi="Tahoma" w:cs="Tahoma"/>
      <w:sz w:val="16"/>
      <w:szCs w:val="16"/>
    </w:rPr>
  </w:style>
  <w:style w:type="paragraph" w:styleId="NoSpacing">
    <w:name w:val="No Spacing"/>
    <w:uiPriority w:val="1"/>
    <w:qFormat/>
    <w:rsid w:val="00633CA4"/>
    <w:rPr>
      <w:sz w:val="22"/>
      <w:szCs w:val="22"/>
      <w:lang w:val="en-US" w:eastAsia="en-US"/>
    </w:rPr>
  </w:style>
  <w:style w:type="character" w:styleId="Hyperlink">
    <w:name w:val="Hyperlink"/>
    <w:uiPriority w:val="99"/>
    <w:unhideWhenUsed/>
    <w:rsid w:val="00F414EF"/>
    <w:rPr>
      <w:color w:val="0000FF"/>
      <w:u w:val="single"/>
    </w:rPr>
  </w:style>
  <w:style w:type="character" w:customStyle="1" w:styleId="Heading1Char">
    <w:name w:val="Heading 1 Char"/>
    <w:link w:val="Heading1"/>
    <w:rsid w:val="004E5E4C"/>
    <w:rPr>
      <w:rFonts w:ascii="Times New Roman" w:eastAsia="Times New Roman" w:hAnsi="Times New Roman"/>
      <w:b/>
      <w:bCs/>
      <w:sz w:val="28"/>
      <w:szCs w:val="24"/>
      <w:lang w:eastAsia="en-US"/>
    </w:rPr>
  </w:style>
  <w:style w:type="character" w:customStyle="1" w:styleId="Heading2Char">
    <w:name w:val="Heading 2 Char"/>
    <w:link w:val="Heading2"/>
    <w:rsid w:val="004E5E4C"/>
    <w:rPr>
      <w:rFonts w:ascii="Times New Roman" w:eastAsia="Times New Roman" w:hAnsi="Times New Roman"/>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niel.Bank@G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5091-C633-4D98-9CFC-9207B30D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Deutrom-Traynor</dc:creator>
  <cp:lastModifiedBy>Daniel Bank</cp:lastModifiedBy>
  <cp:revision>2</cp:revision>
  <cp:lastPrinted>2015-04-02T13:10:00Z</cp:lastPrinted>
  <dcterms:created xsi:type="dcterms:W3CDTF">2022-05-20T12:44:00Z</dcterms:created>
  <dcterms:modified xsi:type="dcterms:W3CDTF">2022-05-20T12:44:00Z</dcterms:modified>
</cp:coreProperties>
</file>